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EC562" w14:textId="125EB138" w:rsidR="00EF575C" w:rsidRPr="00430FC2" w:rsidRDefault="006227CA" w:rsidP="00430F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GRESSO INTERINS</w:t>
      </w:r>
      <w:r w:rsidR="007F5178">
        <w:rPr>
          <w:rFonts w:ascii="Arial" w:hAnsi="Arial" w:cs="Arial"/>
          <w:b/>
          <w:sz w:val="24"/>
          <w:szCs w:val="24"/>
        </w:rPr>
        <w:t xml:space="preserve">TITUCIONAL DE ESPIRITUALIDADE EM </w:t>
      </w:r>
      <w:r>
        <w:rPr>
          <w:rFonts w:ascii="Arial" w:hAnsi="Arial" w:cs="Arial"/>
          <w:b/>
          <w:sz w:val="24"/>
          <w:szCs w:val="24"/>
        </w:rPr>
        <w:t>SAÚDE</w:t>
      </w:r>
    </w:p>
    <w:p w14:paraId="041390C9" w14:textId="55C1742E" w:rsidR="008F3419" w:rsidRPr="003715C9" w:rsidRDefault="00070EA9" w:rsidP="00421D1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1D11">
        <w:rPr>
          <w:rFonts w:ascii="Arial" w:hAnsi="Arial" w:cs="Arial"/>
          <w:color w:val="000000" w:themeColor="text1"/>
          <w:sz w:val="24"/>
          <w:szCs w:val="24"/>
        </w:rPr>
        <w:t>Para os resumos aprovados deve ser realizado o envio de</w:t>
      </w:r>
      <w:r w:rsidR="000600E7" w:rsidRPr="00421D11">
        <w:rPr>
          <w:rFonts w:ascii="Arial" w:hAnsi="Arial" w:cs="Arial"/>
          <w:color w:val="000000" w:themeColor="text1"/>
          <w:sz w:val="24"/>
          <w:szCs w:val="24"/>
        </w:rPr>
        <w:t xml:space="preserve"> apresentação de vídeo </w:t>
      </w:r>
      <w:r w:rsidR="00CC1A6B" w:rsidRPr="00421D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ravado de acordo com as recomendações elab</w:t>
      </w:r>
      <w:r w:rsidR="00421D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adas pela Comissão Científica.</w:t>
      </w:r>
    </w:p>
    <w:p w14:paraId="1D284805" w14:textId="77777777" w:rsidR="00FC64B7" w:rsidRPr="00EF575C" w:rsidRDefault="00FC64B7" w:rsidP="00421D11">
      <w:pPr>
        <w:tabs>
          <w:tab w:val="center" w:pos="4252"/>
          <w:tab w:val="left" w:pos="6945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8E7A563" w14:textId="77777777" w:rsidR="00CB2DD7" w:rsidRPr="00421D11" w:rsidRDefault="006227CA" w:rsidP="00421D1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21D11">
        <w:rPr>
          <w:rFonts w:ascii="Arial" w:hAnsi="Arial" w:cs="Arial"/>
          <w:b/>
          <w:color w:val="000000" w:themeColor="text1"/>
          <w:sz w:val="24"/>
          <w:szCs w:val="24"/>
        </w:rPr>
        <w:t>Dicas para a gravação:</w:t>
      </w:r>
    </w:p>
    <w:p w14:paraId="19C0C79F" w14:textId="1572234C" w:rsidR="006227CA" w:rsidRPr="00421D11" w:rsidRDefault="006227CA" w:rsidP="00421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21D1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É imprescindível enviar o </w:t>
      </w:r>
      <w:r w:rsidR="00421D11" w:rsidRPr="00421D1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Power P</w:t>
      </w:r>
      <w:r w:rsidRPr="00421D1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oint</w:t>
      </w:r>
      <w:r w:rsidR="00FC64B7" w:rsidRPr="00421D1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Pr="00421D1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de acordo com as configurações abaixo para apresentação</w:t>
      </w:r>
      <w:r w:rsidR="00421D11" w:rsidRPr="00421D1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:</w:t>
      </w:r>
    </w:p>
    <w:p w14:paraId="6143818E" w14:textId="77777777" w:rsidR="00FC64B7" w:rsidRPr="003715C9" w:rsidRDefault="00FC64B7" w:rsidP="00421D11">
      <w:pPr>
        <w:pStyle w:val="PargrafodaLista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46EC244B" w14:textId="77777777" w:rsidR="00421D11" w:rsidRPr="00421D11" w:rsidRDefault="006227CA" w:rsidP="00421D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21D1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t-BR"/>
        </w:rPr>
        <w:t xml:space="preserve">Formato vídeo </w:t>
      </w:r>
      <w:proofErr w:type="spellStart"/>
      <w:r w:rsidRPr="00421D1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t-BR"/>
        </w:rPr>
        <w:t>poster</w:t>
      </w:r>
      <w:proofErr w:type="spellEnd"/>
      <w:r w:rsidRPr="00421D1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:</w:t>
      </w:r>
    </w:p>
    <w:p w14:paraId="6425E239" w14:textId="77777777" w:rsidR="00C42942" w:rsidRPr="00C42942" w:rsidRDefault="00C42942" w:rsidP="00C42942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429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PowerPoint deverá ser preparado e em seguida, “gravar apresentação de slides” e “gravação do começo”. De forma a constar em tela também a imagem </w:t>
      </w:r>
      <w:proofErr w:type="gramStart"/>
      <w:r w:rsidRPr="00C429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(</w:t>
      </w:r>
      <w:proofErr w:type="gramEnd"/>
      <w:r w:rsidRPr="00C429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apresentador(a).</w:t>
      </w:r>
    </w:p>
    <w:p w14:paraId="1C64825F" w14:textId="77777777" w:rsidR="00C42942" w:rsidRPr="00C42942" w:rsidRDefault="00C42942" w:rsidP="00C42942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429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ndo assim, </w:t>
      </w:r>
      <w:proofErr w:type="gramStart"/>
      <w:r w:rsidRPr="00C429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(</w:t>
      </w:r>
      <w:proofErr w:type="gramEnd"/>
      <w:r w:rsidRPr="00C429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apresentador(a) está ciente do uso de sua imagem em tal apresentação e a sua exibição para os avaliadores e a ser disponível na plataforma do Evento para fins científicos.</w:t>
      </w:r>
    </w:p>
    <w:p w14:paraId="56EA2BEF" w14:textId="77777777" w:rsidR="00C42942" w:rsidRPr="00C42942" w:rsidRDefault="00C42942" w:rsidP="00C42942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429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uração máxima do vídeo: 5 minutos </w:t>
      </w:r>
    </w:p>
    <w:p w14:paraId="70A45D38" w14:textId="77777777" w:rsidR="00C42942" w:rsidRPr="00C42942" w:rsidRDefault="00C42942" w:rsidP="00C42942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429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amanho máximo do arquivo: 100 MB.</w:t>
      </w:r>
    </w:p>
    <w:p w14:paraId="6C990EAC" w14:textId="77777777" w:rsidR="00C42942" w:rsidRPr="00C42942" w:rsidRDefault="00C42942" w:rsidP="00C42942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429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o sugestão a apresentação possuirá até 13 slides e contemplando:</w:t>
      </w:r>
    </w:p>
    <w:p w14:paraId="46D4DAE3" w14:textId="77777777" w:rsidR="00C42942" w:rsidRPr="00C42942" w:rsidRDefault="00C42942" w:rsidP="00C42942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429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Título + autores: 1 slide</w:t>
      </w:r>
    </w:p>
    <w:p w14:paraId="6EDE20C9" w14:textId="77777777" w:rsidR="00C42942" w:rsidRPr="00C42942" w:rsidRDefault="00C42942" w:rsidP="00C42942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429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Apresentação + Introdução + Objetivo: até 3 slides;</w:t>
      </w:r>
    </w:p>
    <w:p w14:paraId="5A9CB58E" w14:textId="77777777" w:rsidR="00C42942" w:rsidRPr="00C42942" w:rsidRDefault="00C42942" w:rsidP="00C42942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429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Metodologia: até 2 slides;</w:t>
      </w:r>
    </w:p>
    <w:p w14:paraId="48EDF036" w14:textId="77777777" w:rsidR="00C42942" w:rsidRPr="00C42942" w:rsidRDefault="00C42942" w:rsidP="00C42942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429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Resultados: até 3 slides;</w:t>
      </w:r>
    </w:p>
    <w:p w14:paraId="6B252979" w14:textId="77777777" w:rsidR="00C42942" w:rsidRPr="00C42942" w:rsidRDefault="00C42942" w:rsidP="00C42942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429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Discussão: até slides 2;</w:t>
      </w:r>
    </w:p>
    <w:p w14:paraId="0BB4E957" w14:textId="77777777" w:rsidR="00C42942" w:rsidRPr="00C42942" w:rsidRDefault="00C42942" w:rsidP="00C42942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429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Conclusão: 1 slide;</w:t>
      </w:r>
    </w:p>
    <w:p w14:paraId="10769EF0" w14:textId="3668751D" w:rsidR="00430FC2" w:rsidRDefault="00C42942" w:rsidP="00C42942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429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Referências: 1 slide.</w:t>
      </w:r>
    </w:p>
    <w:p w14:paraId="723E0E98" w14:textId="5D75A9BB" w:rsidR="00FD2A8C" w:rsidRDefault="00FD2A8C" w:rsidP="00421D11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5FD636C" w14:textId="60FC7BE0" w:rsidR="00006FB0" w:rsidRDefault="00006FB0" w:rsidP="00421D11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emos 2 opções de envio:</w:t>
      </w:r>
    </w:p>
    <w:p w14:paraId="6AAC5667" w14:textId="773E43B3" w:rsidR="00FD2A8C" w:rsidRDefault="00006FB0" w:rsidP="00006FB0">
      <w:pPr>
        <w:pStyle w:val="PargrafodaLista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1. </w:t>
      </w:r>
      <w:r w:rsidR="00A601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apresentação deverá ser enviada para o e-mail: </w:t>
      </w:r>
      <w:hyperlink r:id="rId6" w:history="1">
        <w:r w:rsidR="00A60157" w:rsidRPr="00D800B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congressoies2020@gmail.com</w:t>
        </w:r>
      </w:hyperlink>
    </w:p>
    <w:p w14:paraId="299E7DB2" w14:textId="0400F732" w:rsidR="00132CB9" w:rsidRDefault="00A60157" w:rsidP="00132CB9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“Assunto” deverá colocar o título do seu resumo.</w:t>
      </w:r>
      <w:r w:rsidR="00132C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participante também </w:t>
      </w:r>
      <w:bookmarkStart w:id="0" w:name="_GoBack"/>
      <w:bookmarkEnd w:id="0"/>
      <w:r w:rsidR="00132C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verá enviar n</w:t>
      </w:r>
      <w:r w:rsidR="00132C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plataforma do Congresso, na Aba de Apresentação do Resumo, </w:t>
      </w:r>
      <w:r w:rsidR="00132C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 informações solicitadas, e no anexo, deverá informar que enviou a apresentação para o e-mail do Congresso.</w:t>
      </w:r>
    </w:p>
    <w:p w14:paraId="08FBB843" w14:textId="7DF7E1CD" w:rsidR="00A60157" w:rsidRDefault="00A60157" w:rsidP="00421D11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53DAF58" w14:textId="2AB81028" w:rsidR="00006FB0" w:rsidRDefault="00006FB0" w:rsidP="00421D11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250982F" w14:textId="18EB321F" w:rsidR="00006FB0" w:rsidRDefault="00006FB0" w:rsidP="00421D11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1EE8A3C" w14:textId="31489C31" w:rsidR="00006FB0" w:rsidRDefault="00006FB0" w:rsidP="00421D11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2. A apresentação poderá ser hospedada no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YouTub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o vídeo não listado. Na plataforma do Congresso, na Aba de Apresentação do Resumo, deverá colocar em anexo, o link do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YouTub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ferente a apresentação.</w:t>
      </w:r>
    </w:p>
    <w:p w14:paraId="3AC0958D" w14:textId="77777777" w:rsidR="00006FB0" w:rsidRDefault="00006FB0" w:rsidP="00421D11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4084CC3" w14:textId="77777777" w:rsidR="00006FB0" w:rsidRDefault="00006FB0" w:rsidP="00421D11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A9B0A5A" w14:textId="77777777" w:rsidR="00FD2A8C" w:rsidRPr="00421D11" w:rsidRDefault="00FD2A8C" w:rsidP="00421D11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28A491E" w14:textId="516DEB2B" w:rsidR="00430FC2" w:rsidRDefault="006227CA" w:rsidP="00421D11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715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ão importante: </w:t>
      </w:r>
      <w:r w:rsidR="00A601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so o participante não consiga realizar a gravação pelo Power Point, poderá confeccionar o slide pelo Power Point no formato descrito acima e gravar </w:t>
      </w:r>
      <w:r w:rsidR="00642F6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or outra plataforma, ex.: Zoom, Google </w:t>
      </w:r>
      <w:proofErr w:type="spellStart"/>
      <w:r w:rsidR="00642F6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eet</w:t>
      </w:r>
      <w:proofErr w:type="spellEnd"/>
      <w:r w:rsidR="00642F6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642F6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Microsoft </w:t>
      </w:r>
      <w:proofErr w:type="spellStart"/>
      <w:r w:rsidR="00642F6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eams</w:t>
      </w:r>
      <w:proofErr w:type="spellEnd"/>
      <w:r w:rsidR="00642F6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E nos enviar tal arquivo constando a apresentação com os slides, a imagem e o áudio </w:t>
      </w:r>
      <w:proofErr w:type="gramStart"/>
      <w:r w:rsidR="00642F6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(</w:t>
      </w:r>
      <w:proofErr w:type="gramEnd"/>
      <w:r w:rsidR="00642F6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apresentador(a).</w:t>
      </w:r>
    </w:p>
    <w:p w14:paraId="4115E98A" w14:textId="00AD2602" w:rsidR="00421D11" w:rsidRDefault="003715C9" w:rsidP="00421D11">
      <w:pPr>
        <w:tabs>
          <w:tab w:val="center" w:pos="4252"/>
          <w:tab w:val="left" w:pos="6945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715C9">
        <w:rPr>
          <w:rFonts w:ascii="Arial" w:eastAsia="+mj-ea" w:hAnsi="Arial" w:cs="Arial"/>
          <w:color w:val="000000" w:themeColor="text1"/>
          <w:kern w:val="24"/>
          <w:sz w:val="24"/>
          <w:szCs w:val="24"/>
        </w:rPr>
        <w:br/>
      </w:r>
      <w:r w:rsidR="00421D11" w:rsidRPr="00EF575C">
        <w:rPr>
          <w:rFonts w:ascii="Arial" w:hAnsi="Arial" w:cs="Arial"/>
          <w:bCs/>
          <w:color w:val="000000" w:themeColor="text1"/>
          <w:sz w:val="24"/>
          <w:szCs w:val="24"/>
        </w:rPr>
        <w:t xml:space="preserve">Os resumos </w:t>
      </w:r>
      <w:r w:rsidR="00421D11">
        <w:rPr>
          <w:rFonts w:ascii="Arial" w:hAnsi="Arial" w:cs="Arial"/>
          <w:bCs/>
          <w:color w:val="000000" w:themeColor="text1"/>
          <w:sz w:val="24"/>
          <w:szCs w:val="24"/>
        </w:rPr>
        <w:t xml:space="preserve">aprovados </w:t>
      </w:r>
      <w:r w:rsidR="00421D11" w:rsidRPr="00EF575C">
        <w:rPr>
          <w:rFonts w:ascii="Arial" w:hAnsi="Arial" w:cs="Arial"/>
          <w:bCs/>
          <w:color w:val="000000" w:themeColor="text1"/>
          <w:sz w:val="24"/>
          <w:szCs w:val="24"/>
        </w:rPr>
        <w:t>serão publicados nos Anais da Revista Pró-</w:t>
      </w:r>
      <w:proofErr w:type="spellStart"/>
      <w:r w:rsidR="00421D11" w:rsidRPr="00EF575C">
        <w:rPr>
          <w:rFonts w:ascii="Arial" w:hAnsi="Arial" w:cs="Arial"/>
          <w:bCs/>
          <w:color w:val="000000" w:themeColor="text1"/>
          <w:sz w:val="24"/>
          <w:szCs w:val="24"/>
        </w:rPr>
        <w:t>UniverSUS</w:t>
      </w:r>
      <w:proofErr w:type="spellEnd"/>
      <w:r w:rsidR="00421D1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F3F7EA2" w14:textId="3815E0D0" w:rsidR="00C42942" w:rsidRPr="003715C9" w:rsidRDefault="003715C9" w:rsidP="00C429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15C9">
        <w:rPr>
          <w:rFonts w:ascii="Arial" w:eastAsia="+mj-ea" w:hAnsi="Arial" w:cs="Arial"/>
          <w:color w:val="000000" w:themeColor="text1"/>
          <w:kern w:val="24"/>
          <w:sz w:val="24"/>
          <w:szCs w:val="24"/>
        </w:rPr>
        <w:br/>
      </w:r>
    </w:p>
    <w:p w14:paraId="714CEC5E" w14:textId="2A3D9F5E" w:rsidR="00484886" w:rsidRPr="003715C9" w:rsidRDefault="00484886" w:rsidP="00C429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484886" w:rsidRPr="003715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4826"/>
    <w:multiLevelType w:val="hybridMultilevel"/>
    <w:tmpl w:val="BB38C72C"/>
    <w:lvl w:ilvl="0" w:tplc="7D7C83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774B9"/>
    <w:multiLevelType w:val="hybridMultilevel"/>
    <w:tmpl w:val="4EC0B3F4"/>
    <w:lvl w:ilvl="0" w:tplc="902C57F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55E33"/>
    <w:multiLevelType w:val="multilevel"/>
    <w:tmpl w:val="03BA59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23"/>
    <w:rsid w:val="00006FB0"/>
    <w:rsid w:val="000600E7"/>
    <w:rsid w:val="00070EA9"/>
    <w:rsid w:val="00132CB9"/>
    <w:rsid w:val="003715C9"/>
    <w:rsid w:val="00395823"/>
    <w:rsid w:val="003E7AAD"/>
    <w:rsid w:val="00421D11"/>
    <w:rsid w:val="00430FC2"/>
    <w:rsid w:val="00462C84"/>
    <w:rsid w:val="00475592"/>
    <w:rsid w:val="00484886"/>
    <w:rsid w:val="004C570B"/>
    <w:rsid w:val="006211D3"/>
    <w:rsid w:val="006227CA"/>
    <w:rsid w:val="00642F68"/>
    <w:rsid w:val="00677B4A"/>
    <w:rsid w:val="007D473B"/>
    <w:rsid w:val="007F5178"/>
    <w:rsid w:val="008F3419"/>
    <w:rsid w:val="009B2BFC"/>
    <w:rsid w:val="00A60157"/>
    <w:rsid w:val="00C42942"/>
    <w:rsid w:val="00C962A8"/>
    <w:rsid w:val="00CB2DD7"/>
    <w:rsid w:val="00CC1A6B"/>
    <w:rsid w:val="00D8292E"/>
    <w:rsid w:val="00DE4B72"/>
    <w:rsid w:val="00E70A97"/>
    <w:rsid w:val="00EF575C"/>
    <w:rsid w:val="00FC64B7"/>
    <w:rsid w:val="00FD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B167"/>
  <w15:chartTrackingRefBased/>
  <w15:docId w15:val="{A6E1C97D-DECF-42D2-BC1A-19E5F336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58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71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gressoies2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1A79-E2B4-4EBD-A1B5-A981382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lmeida Couto</dc:creator>
  <cp:keywords/>
  <dc:description/>
  <cp:lastModifiedBy>Microsoft</cp:lastModifiedBy>
  <cp:revision>10</cp:revision>
  <dcterms:created xsi:type="dcterms:W3CDTF">2020-08-28T02:23:00Z</dcterms:created>
  <dcterms:modified xsi:type="dcterms:W3CDTF">2020-11-19T13:26:00Z</dcterms:modified>
</cp:coreProperties>
</file>